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793D86" w:rsidP="00F43C46">
      <w:pPr>
        <w:jc w:val="both"/>
        <w:rPr>
          <w:b/>
        </w:rPr>
      </w:pPr>
      <w:r>
        <w:rPr>
          <w:b/>
        </w:rPr>
        <w:t>Mjesec: 4</w:t>
      </w:r>
      <w:r w:rsidR="00D93554">
        <w:rPr>
          <w:b/>
        </w:rPr>
        <w:t>/2026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>105.964,1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5.241,44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441,59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>6.030,34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8210C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4.236,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F1308B" w:rsidP="00F43C46">
            <w:pPr>
              <w:jc w:val="center"/>
            </w:pPr>
            <w:r>
              <w:t>420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A906D7">
        <w:t>19</w:t>
      </w:r>
      <w:r w:rsidR="007359E1">
        <w:t>.</w:t>
      </w:r>
      <w:r w:rsidR="00361118">
        <w:t xml:space="preserve"> </w:t>
      </w:r>
      <w:r w:rsidR="00793D86">
        <w:t>4</w:t>
      </w:r>
      <w:r w:rsidR="007359E1">
        <w:t>.</w:t>
      </w:r>
      <w:r w:rsidR="00361118">
        <w:t xml:space="preserve"> </w:t>
      </w:r>
      <w:r w:rsidR="00A906D7">
        <w:t>2026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62633"/>
    <w:rsid w:val="00174BAD"/>
    <w:rsid w:val="0018392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00B89"/>
    <w:rsid w:val="003207BB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262BB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3D86"/>
    <w:rsid w:val="00794688"/>
    <w:rsid w:val="007B2208"/>
    <w:rsid w:val="007F28B5"/>
    <w:rsid w:val="008210C7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906D7"/>
    <w:rsid w:val="00AB5F35"/>
    <w:rsid w:val="00AB65B8"/>
    <w:rsid w:val="00AF3A6E"/>
    <w:rsid w:val="00AF7A9B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D33474"/>
    <w:rsid w:val="00D93554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1308B"/>
    <w:rsid w:val="00F43C46"/>
    <w:rsid w:val="00F53199"/>
    <w:rsid w:val="00FB5DA2"/>
    <w:rsid w:val="00FB6A6E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377C-063D-423A-B208-232469F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</cp:lastModifiedBy>
  <cp:revision>2</cp:revision>
  <cp:lastPrinted>2024-11-19T18:34:00Z</cp:lastPrinted>
  <dcterms:created xsi:type="dcterms:W3CDTF">2026-06-19T06:57:00Z</dcterms:created>
  <dcterms:modified xsi:type="dcterms:W3CDTF">2026-06-19T06:57:00Z</dcterms:modified>
</cp:coreProperties>
</file>